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DCD6" w14:textId="3CD44B6D" w:rsidR="001A607E" w:rsidRDefault="006D168B" w:rsidP="00345B48">
      <w:pPr>
        <w:jc w:val="center"/>
        <w:rPr>
          <w:b/>
          <w:bCs/>
        </w:rPr>
      </w:pPr>
      <w:r w:rsidRPr="006D168B">
        <w:rPr>
          <w:b/>
          <w:bCs/>
        </w:rPr>
        <w:t>ТЕХНИЧЕСКОЕ ЗАДАНИЕ</w:t>
      </w:r>
      <w:r w:rsidRPr="006D168B">
        <w:rPr>
          <w:b/>
          <w:bCs/>
        </w:rPr>
        <w:t xml:space="preserve"> </w:t>
      </w:r>
      <w:r>
        <w:rPr>
          <w:noProof/>
        </w:rPr>
        <w:drawing>
          <wp:inline distT="0" distB="0" distL="0" distR="0" wp14:anchorId="09F86E6E" wp14:editId="127C1FC1">
            <wp:extent cx="10418445" cy="5518701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434369" cy="55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2B50" w14:textId="0D8ED7F2" w:rsidR="00F86AD7" w:rsidRDefault="00F86AD7" w:rsidP="00F86AD7">
      <w:pPr>
        <w:ind w:left="708"/>
      </w:pPr>
      <w:r>
        <w:lastRenderedPageBreak/>
        <w:br w:type="page"/>
      </w:r>
    </w:p>
    <w:p w14:paraId="53D7E04A" w14:textId="7B9733AA" w:rsidR="00F86AD7" w:rsidRPr="00F86AD7" w:rsidRDefault="00F86AD7" w:rsidP="00F86AD7">
      <w:pPr>
        <w:jc w:val="center"/>
        <w:rPr>
          <w:b/>
          <w:bCs/>
        </w:rPr>
      </w:pPr>
      <w:r>
        <w:rPr>
          <w:b/>
          <w:bCs/>
        </w:rPr>
        <w:lastRenderedPageBreak/>
        <w:t>БАЗА ДАННЫХ</w:t>
      </w:r>
    </w:p>
    <w:p w14:paraId="457B140B" w14:textId="77777777" w:rsidR="00F86AD7" w:rsidRDefault="00F86AD7" w:rsidP="00F86AD7">
      <w:r>
        <w:t>В соответствии с поставленными требовании и необходимой хранимой информации были выделены следующие с</w:t>
      </w:r>
      <w:r w:rsidR="00345B48">
        <w:t>ущности</w:t>
      </w:r>
      <w:r w:rsidR="00345B48" w:rsidRPr="00F86AD7">
        <w:t xml:space="preserve"> </w:t>
      </w:r>
      <w:r w:rsidR="00345B48">
        <w:t>БД</w:t>
      </w:r>
      <w:r>
        <w:t xml:space="preserve"> (представлены в виде</w:t>
      </w:r>
      <w:r w:rsidRPr="00F86AD7">
        <w:t xml:space="preserve"> </w:t>
      </w:r>
      <w:proofErr w:type="spellStart"/>
      <w:r>
        <w:rPr>
          <w:lang w:val="en-US"/>
        </w:rPr>
        <w:t>Sql</w:t>
      </w:r>
      <w:proofErr w:type="spellEnd"/>
      <w:r>
        <w:t>-запроса)</w:t>
      </w:r>
      <w:r w:rsidR="00345B48" w:rsidRPr="00F86AD7">
        <w:t>:</w:t>
      </w:r>
    </w:p>
    <w:p w14:paraId="6134B62F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68B">
        <w:rPr>
          <w:rFonts w:ascii="Consolas" w:hAnsi="Consolas" w:cs="Consolas"/>
          <w:color w:val="0000FF"/>
          <w:sz w:val="19"/>
          <w:szCs w:val="19"/>
        </w:rPr>
        <w:br/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3E3E15A5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D13C58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0C6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C050144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proofErr w:type="spellStart"/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0C6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0E6CF1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0C6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7607EF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Email </w:t>
      </w:r>
      <w:proofErr w:type="spellStart"/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0C6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1B2003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7D1CE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5E28A6F2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8998D52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0C6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5CF62DA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CustomerCompanyName</w:t>
      </w:r>
      <w:proofErr w:type="spell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0C6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0FF36D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ContractorCompanyName</w:t>
      </w:r>
      <w:proofErr w:type="spell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0C6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FA7936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08D393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A988C3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DateStarted</w:t>
      </w:r>
      <w:proofErr w:type="spell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5F0A34B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DateEnded</w:t>
      </w:r>
      <w:proofErr w:type="spell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B530DE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Priority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20661B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9C8CA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ProjectEmployees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398C2F3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7BCEBF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ProjectId</w:t>
      </w:r>
      <w:proofErr w:type="spell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6B779DD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ProjectId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Project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CACC28" w14:textId="77777777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876896" w14:textId="4FC44970" w:rsidR="00520C69" w:rsidRPr="00520C69" w:rsidRDefault="00520C69" w:rsidP="00520C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20C6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520C69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520C69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6D168B">
        <w:rPr>
          <w:b/>
          <w:bCs/>
          <w:lang w:val="en-US"/>
        </w:rPr>
        <w:br w:type="page"/>
      </w:r>
    </w:p>
    <w:p w14:paraId="31F59B77" w14:textId="6EB6B695" w:rsidR="00520C69" w:rsidRDefault="00520C69" w:rsidP="00520C69">
      <w:pPr>
        <w:jc w:val="center"/>
        <w:rPr>
          <w:b/>
          <w:bCs/>
        </w:rPr>
      </w:pPr>
      <w:r>
        <w:rPr>
          <w:b/>
          <w:bCs/>
        </w:rPr>
        <w:lastRenderedPageBreak/>
        <w:t>ПРОГРАММНОЕ СРЕДСТВО</w:t>
      </w:r>
    </w:p>
    <w:p w14:paraId="7C41D9A2" w14:textId="77777777" w:rsidR="00520C69" w:rsidRDefault="00520C69" w:rsidP="00520C69">
      <w:r>
        <w:t>Программа написана с использованием шаблона «</w:t>
      </w:r>
      <w:r>
        <w:rPr>
          <w:lang w:val="en-US"/>
        </w:rPr>
        <w:t>Tabbed</w:t>
      </w:r>
      <w:r>
        <w:t xml:space="preserve">» (изображен на рисунке №1) </w:t>
      </w:r>
      <w:r w:rsidRPr="00520C69">
        <w:t xml:space="preserve">, </w:t>
      </w:r>
      <w:r>
        <w:t>для удобной работы с разными таблицами.</w:t>
      </w:r>
    </w:p>
    <w:p w14:paraId="54DC94FC" w14:textId="214FB6AA" w:rsidR="00520C69" w:rsidRDefault="00520C69" w:rsidP="00520C69">
      <w:pPr>
        <w:jc w:val="center"/>
      </w:pPr>
      <w:r>
        <w:rPr>
          <w:noProof/>
        </w:rPr>
        <w:drawing>
          <wp:inline distT="0" distB="0" distL="0" distR="0" wp14:anchorId="2FB4F165" wp14:editId="53C2C65C">
            <wp:extent cx="5943600" cy="4451985"/>
            <wp:effectExtent l="0" t="0" r="0" b="5715"/>
            <wp:docPr id="1" name="Picture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2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№1 – Скриншот окна выбора шаблона</w:t>
      </w:r>
    </w:p>
    <w:p w14:paraId="0A1F5EB8" w14:textId="77777777" w:rsidR="00520C69" w:rsidRPr="00855C02" w:rsidRDefault="00520C69" w:rsidP="00520C69">
      <w:pPr>
        <w:rPr>
          <w:lang w:val="en-US"/>
        </w:rPr>
      </w:pPr>
    </w:p>
    <w:sectPr w:rsidR="00520C69" w:rsidRPr="00855C02" w:rsidSect="006D168B">
      <w:pgSz w:w="20160" w:h="12240" w:orient="landscape" w:code="5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DE"/>
    <w:rsid w:val="001A607E"/>
    <w:rsid w:val="00345B48"/>
    <w:rsid w:val="00520C69"/>
    <w:rsid w:val="006D168B"/>
    <w:rsid w:val="00855C02"/>
    <w:rsid w:val="00A237DE"/>
    <w:rsid w:val="00A35599"/>
    <w:rsid w:val="00F422A6"/>
    <w:rsid w:val="00F8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0F33"/>
  <w15:chartTrackingRefBased/>
  <w15:docId w15:val="{53D95C18-8346-4FBC-AF0C-18B1FED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48"/>
    <w:pPr>
      <w:spacing w:line="36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AE4C-E49C-4E9F-AD1F-779678ED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yabin</dc:creator>
  <cp:keywords/>
  <dc:description/>
  <cp:lastModifiedBy>Ivan Tyabin</cp:lastModifiedBy>
  <cp:revision>4</cp:revision>
  <dcterms:created xsi:type="dcterms:W3CDTF">2022-12-02T10:30:00Z</dcterms:created>
  <dcterms:modified xsi:type="dcterms:W3CDTF">2022-12-03T16:40:00Z</dcterms:modified>
</cp:coreProperties>
</file>